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17668">
        <w:rPr>
          <w:b/>
          <w:color w:val="000000"/>
          <w:u w:val="single"/>
        </w:rPr>
        <w:t>096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 xml:space="preserve">ta do Poder Executivo Municipal, </w:t>
      </w:r>
      <w:r w:rsidR="00C17668">
        <w:rPr>
          <w:rFonts w:cs="Arial"/>
        </w:rPr>
        <w:t>a criação de um programa de combate ao défice de habitacional, por meio da doação de terrenos as famílias de baixa renda e funcionários municipais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C17668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C17668">
        <w:rPr>
          <w:b/>
          <w:color w:val="000000"/>
        </w:rPr>
        <w:t>ANDRÉ LUIZ FERNANDES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A09C8"/>
    <w:rsid w:val="000A3992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F189A"/>
    <w:rsid w:val="00612044"/>
    <w:rsid w:val="00614B03"/>
    <w:rsid w:val="0062075A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E37FF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C564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C0A8-14EB-445B-B6CD-16971FA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6-15T14:58:00Z</cp:lastPrinted>
  <dcterms:created xsi:type="dcterms:W3CDTF">2020-08-10T14:53:00Z</dcterms:created>
  <dcterms:modified xsi:type="dcterms:W3CDTF">2020-08-10T14:53:00Z</dcterms:modified>
</cp:coreProperties>
</file>